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F572" w14:textId="7E0F430B" w:rsidR="00131CA6" w:rsidRPr="007547BC" w:rsidRDefault="007547BC" w:rsidP="007547BC">
      <w:pPr>
        <w:jc w:val="center"/>
      </w:pPr>
      <w:r w:rsidRPr="007547BC">
        <w:t>One Nation Under Deceit</w:t>
      </w:r>
    </w:p>
    <w:p w14:paraId="2A8BEF73" w14:textId="42E1A4B1" w:rsidR="007547BC" w:rsidRDefault="007547BC" w:rsidP="007547BC">
      <w:pPr>
        <w:jc w:val="center"/>
        <w:rPr>
          <w:sz w:val="28"/>
          <w:szCs w:val="28"/>
        </w:rPr>
      </w:pPr>
      <w:r>
        <w:rPr>
          <w:sz w:val="28"/>
          <w:szCs w:val="28"/>
        </w:rPr>
        <w:t>Where Have You Placed Your Trust?</w:t>
      </w:r>
    </w:p>
    <w:p w14:paraId="79DA37B7" w14:textId="439857A6" w:rsidR="007547BC" w:rsidRDefault="007547BC" w:rsidP="007547BC">
      <w:pPr>
        <w:jc w:val="center"/>
        <w:rPr>
          <w:sz w:val="28"/>
          <w:szCs w:val="28"/>
        </w:rPr>
      </w:pPr>
    </w:p>
    <w:p w14:paraId="466751FF" w14:textId="3E496705" w:rsidR="007547BC" w:rsidRDefault="007547BC" w:rsidP="00706491">
      <w:pPr>
        <w:spacing w:after="240"/>
      </w:pPr>
      <w:r>
        <w:rPr>
          <w:b/>
          <w:bCs/>
        </w:rPr>
        <w:t xml:space="preserve">I. Trust in the Lord Demands </w:t>
      </w:r>
      <w:r w:rsidR="00326A88">
        <w:rPr>
          <w:b/>
          <w:bCs/>
        </w:rPr>
        <w:t>T</w:t>
      </w:r>
      <w:r>
        <w:rPr>
          <w:b/>
          <w:bCs/>
        </w:rPr>
        <w:t>hat We Obey His Commands</w:t>
      </w:r>
    </w:p>
    <w:p w14:paraId="4F358F29" w14:textId="0371C159" w:rsidR="007547BC" w:rsidRDefault="007547BC" w:rsidP="00706491">
      <w:pPr>
        <w:spacing w:after="120"/>
      </w:pPr>
      <w:r>
        <w:tab/>
        <w:t xml:space="preserve">1. The commands of the Lord are without </w:t>
      </w:r>
      <w:r w:rsidR="00B829D8">
        <w:t>____________</w:t>
      </w:r>
      <w:r>
        <w:t>.</w:t>
      </w:r>
    </w:p>
    <w:p w14:paraId="3251B8F5" w14:textId="62FF0595" w:rsidR="007547BC" w:rsidRDefault="007547BC" w:rsidP="00706491">
      <w:pPr>
        <w:spacing w:after="120"/>
      </w:pPr>
      <w:r>
        <w:tab/>
      </w:r>
      <w:r>
        <w:tab/>
      </w:r>
      <w:r>
        <w:rPr>
          <w:i/>
          <w:iCs/>
        </w:rPr>
        <w:t xml:space="preserve">There is no </w:t>
      </w:r>
      <w:r w:rsidR="00B829D8">
        <w:rPr>
          <w:i/>
          <w:iCs/>
        </w:rPr>
        <w:t>_________</w:t>
      </w:r>
      <w:r>
        <w:rPr>
          <w:i/>
          <w:iCs/>
        </w:rPr>
        <w:t xml:space="preserve"> in the commands of the Lord</w:t>
      </w:r>
      <w:r w:rsidR="008A6B01">
        <w:rPr>
          <w:i/>
          <w:iCs/>
        </w:rPr>
        <w:t>.</w:t>
      </w:r>
    </w:p>
    <w:p w14:paraId="21BC2FB0" w14:textId="06C6A143" w:rsidR="008A6B01" w:rsidRDefault="008A6B01" w:rsidP="00706491">
      <w:pPr>
        <w:spacing w:after="240"/>
      </w:pPr>
      <w:r>
        <w:tab/>
      </w:r>
      <w:r>
        <w:tab/>
      </w:r>
      <w:r>
        <w:tab/>
        <w:t xml:space="preserve">Scripture: </w:t>
      </w:r>
      <w:r w:rsidR="00B829D8">
        <w:t>_____________</w:t>
      </w:r>
    </w:p>
    <w:p w14:paraId="3A6E7200" w14:textId="132F1561" w:rsidR="008A6B01" w:rsidRDefault="008A6B01" w:rsidP="00706491">
      <w:pPr>
        <w:spacing w:after="120"/>
      </w:pPr>
      <w:r>
        <w:tab/>
        <w:t xml:space="preserve">2. The commands of the Lord are completely </w:t>
      </w:r>
      <w:r w:rsidR="00B829D8">
        <w:t>_________</w:t>
      </w:r>
      <w:r>
        <w:t>.</w:t>
      </w:r>
    </w:p>
    <w:p w14:paraId="7F631FA7" w14:textId="742A097D" w:rsidR="008A6B01" w:rsidRDefault="008A6B01" w:rsidP="00706491">
      <w:pPr>
        <w:spacing w:after="240"/>
      </w:pPr>
      <w:r>
        <w:tab/>
      </w:r>
      <w:r>
        <w:tab/>
        <w:t xml:space="preserve">Scripture: </w:t>
      </w:r>
      <w:r w:rsidR="00B829D8">
        <w:t>_______________</w:t>
      </w:r>
    </w:p>
    <w:p w14:paraId="015475FA" w14:textId="2AD05CF1" w:rsidR="008A6B01" w:rsidRDefault="008A6B01" w:rsidP="00706491">
      <w:pPr>
        <w:spacing w:after="120"/>
      </w:pPr>
      <w:r>
        <w:tab/>
        <w:t xml:space="preserve">3. The commands of the Lord always precede the </w:t>
      </w:r>
      <w:r w:rsidR="00B829D8">
        <w:t>_______</w:t>
      </w:r>
      <w:r>
        <w:t>.</w:t>
      </w:r>
    </w:p>
    <w:p w14:paraId="40D993A8" w14:textId="35EB23A9" w:rsidR="008A6B01" w:rsidRDefault="008A6B01" w:rsidP="00706491">
      <w:pPr>
        <w:spacing w:after="240"/>
      </w:pPr>
      <w:r>
        <w:tab/>
      </w:r>
      <w:r>
        <w:tab/>
        <w:t xml:space="preserve">Scriptures: </w:t>
      </w:r>
      <w:r w:rsidR="00B829D8">
        <w:t>___________</w:t>
      </w:r>
      <w:r>
        <w:t xml:space="preserve">   </w:t>
      </w:r>
      <w:r w:rsidR="00B829D8">
        <w:t>________________</w:t>
      </w:r>
      <w:r>
        <w:t xml:space="preserve">   </w:t>
      </w:r>
      <w:r w:rsidR="00B829D8">
        <w:t>________________</w:t>
      </w:r>
    </w:p>
    <w:p w14:paraId="1008CA02" w14:textId="75FAC919" w:rsidR="008A6B01" w:rsidRDefault="008A6B01" w:rsidP="00706491">
      <w:pPr>
        <w:spacing w:after="120"/>
      </w:pPr>
      <w:r>
        <w:tab/>
        <w:t xml:space="preserve">4. The commands of the Lord are </w:t>
      </w:r>
      <w:r w:rsidR="00B829D8">
        <w:t>___________</w:t>
      </w:r>
      <w:r>
        <w:t>.</w:t>
      </w:r>
    </w:p>
    <w:p w14:paraId="0AEB7F66" w14:textId="2CB1EF0C" w:rsidR="008A6B01" w:rsidRDefault="008A6B01" w:rsidP="00706491">
      <w:pPr>
        <w:spacing w:after="240"/>
      </w:pPr>
      <w:r>
        <w:tab/>
      </w:r>
      <w:r>
        <w:tab/>
        <w:t xml:space="preserve">Scripture: </w:t>
      </w:r>
      <w:r w:rsidR="00B829D8">
        <w:t>_________________</w:t>
      </w:r>
    </w:p>
    <w:p w14:paraId="37B4A775" w14:textId="7E758E96" w:rsidR="008A6B01" w:rsidRDefault="008A6B01" w:rsidP="00706491">
      <w:pPr>
        <w:spacing w:after="120"/>
      </w:pPr>
      <w:r>
        <w:tab/>
        <w:t xml:space="preserve">5. The commands of the Lord prove </w:t>
      </w:r>
      <w:r w:rsidR="00B829D8">
        <w:t>________</w:t>
      </w:r>
      <w:r>
        <w:t xml:space="preserve"> in times of crisis.</w:t>
      </w:r>
    </w:p>
    <w:p w14:paraId="60456C21" w14:textId="31876BCA" w:rsidR="008A6B01" w:rsidRDefault="008A6B01" w:rsidP="00706491">
      <w:pPr>
        <w:spacing w:after="240"/>
        <w:rPr>
          <w:u w:val="single"/>
        </w:rPr>
      </w:pPr>
      <w:r>
        <w:tab/>
      </w:r>
      <w:r>
        <w:tab/>
        <w:t xml:space="preserve">Scripture: </w:t>
      </w:r>
      <w:r w:rsidR="00667AF0">
        <w:t>_____________</w:t>
      </w:r>
    </w:p>
    <w:p w14:paraId="62FB8962" w14:textId="410944C4" w:rsidR="008A6B01" w:rsidRDefault="008A6B01" w:rsidP="00706491">
      <w:pPr>
        <w:spacing w:after="120"/>
      </w:pPr>
      <w:r>
        <w:rPr>
          <w:b/>
          <w:bCs/>
        </w:rPr>
        <w:t>II. Stewardship is the Test of Trust in Times of Crisis</w:t>
      </w:r>
    </w:p>
    <w:p w14:paraId="1B9FFB48" w14:textId="11268B68" w:rsidR="008A6B01" w:rsidRDefault="008A6B01" w:rsidP="00706491">
      <w:pPr>
        <w:spacing w:after="240"/>
      </w:pPr>
      <w:r>
        <w:tab/>
        <w:t xml:space="preserve">Scripture: </w:t>
      </w:r>
      <w:r w:rsidR="00667AF0">
        <w:t>____________</w:t>
      </w:r>
    </w:p>
    <w:p w14:paraId="63C90380" w14:textId="15915C3C" w:rsidR="008A6B01" w:rsidRDefault="008A6B01" w:rsidP="00706491">
      <w:pPr>
        <w:spacing w:after="240"/>
      </w:pPr>
      <w:r>
        <w:tab/>
        <w:t xml:space="preserve">1. We are going to be held </w:t>
      </w:r>
      <w:r w:rsidR="00667AF0">
        <w:t>___________</w:t>
      </w:r>
      <w:r>
        <w:t xml:space="preserve"> for four major areas of stewardship.</w:t>
      </w:r>
    </w:p>
    <w:p w14:paraId="5F11B0C6" w14:textId="6E2D9B24" w:rsidR="008A6B01" w:rsidRDefault="008A6B01" w:rsidP="00706491">
      <w:pPr>
        <w:spacing w:after="120"/>
      </w:pPr>
      <w:r>
        <w:tab/>
      </w:r>
      <w:r>
        <w:tab/>
      </w:r>
      <w:r w:rsidR="00672AC0">
        <w:t xml:space="preserve">1) Stewardship of </w:t>
      </w:r>
      <w:r w:rsidR="00667AF0">
        <w:t>____</w:t>
      </w:r>
      <w:r w:rsidR="00672AC0">
        <w:t>.</w:t>
      </w:r>
    </w:p>
    <w:p w14:paraId="63080B3E" w14:textId="2CED0690" w:rsidR="00672AC0" w:rsidRDefault="00672AC0" w:rsidP="00706491">
      <w:pPr>
        <w:spacing w:after="240"/>
      </w:pPr>
      <w:r>
        <w:tab/>
      </w:r>
      <w:r>
        <w:tab/>
      </w:r>
      <w:r>
        <w:tab/>
        <w:t xml:space="preserve">Scripture: </w:t>
      </w:r>
      <w:r w:rsidR="00667AF0">
        <w:t>_________________</w:t>
      </w:r>
    </w:p>
    <w:p w14:paraId="01227DC7" w14:textId="753B4F8A" w:rsidR="00672AC0" w:rsidRDefault="00672AC0" w:rsidP="00706491">
      <w:pPr>
        <w:spacing w:after="120"/>
      </w:pPr>
      <w:r>
        <w:tab/>
      </w:r>
      <w:r>
        <w:tab/>
        <w:t xml:space="preserve">2) Stewardship of </w:t>
      </w:r>
      <w:r w:rsidR="00667AF0">
        <w:t>______</w:t>
      </w:r>
      <w:r>
        <w:t>.</w:t>
      </w:r>
    </w:p>
    <w:p w14:paraId="10211291" w14:textId="0C2A4739" w:rsidR="00672AC0" w:rsidRDefault="00672AC0" w:rsidP="00706491">
      <w:pPr>
        <w:spacing w:after="240"/>
      </w:pPr>
      <w:r>
        <w:tab/>
      </w:r>
      <w:r>
        <w:tab/>
      </w:r>
      <w:r>
        <w:tab/>
        <w:t xml:space="preserve">Scripture: </w:t>
      </w:r>
      <w:r w:rsidR="00667AF0">
        <w:t>____________</w:t>
      </w:r>
    </w:p>
    <w:p w14:paraId="5D6A05F5" w14:textId="40DC6688" w:rsidR="00672AC0" w:rsidRDefault="00672AC0" w:rsidP="00706491">
      <w:pPr>
        <w:spacing w:after="120"/>
      </w:pPr>
      <w:r>
        <w:tab/>
      </w:r>
      <w:r>
        <w:tab/>
        <w:t xml:space="preserve">3) Stewardship of </w:t>
      </w:r>
      <w:r w:rsidR="00667AF0">
        <w:t>_____</w:t>
      </w:r>
      <w:r>
        <w:t>.</w:t>
      </w:r>
    </w:p>
    <w:p w14:paraId="5982E523" w14:textId="2F5E2C27" w:rsidR="00672AC0" w:rsidRDefault="00672AC0" w:rsidP="00706491">
      <w:pPr>
        <w:spacing w:after="240"/>
        <w:rPr>
          <w:u w:val="single"/>
        </w:rPr>
      </w:pPr>
      <w:r>
        <w:tab/>
      </w:r>
      <w:r>
        <w:tab/>
      </w:r>
      <w:r>
        <w:tab/>
        <w:t xml:space="preserve">Scripture: </w:t>
      </w:r>
      <w:r w:rsidR="00667AF0">
        <w:t>_____________</w:t>
      </w:r>
    </w:p>
    <w:p w14:paraId="4F369DFF" w14:textId="78645D4E" w:rsidR="00672AC0" w:rsidRDefault="00672AC0" w:rsidP="00706491">
      <w:pPr>
        <w:spacing w:after="120"/>
      </w:pPr>
      <w:r>
        <w:tab/>
      </w:r>
      <w:r>
        <w:tab/>
        <w:t xml:space="preserve">4) Stewardship of </w:t>
      </w:r>
      <w:r w:rsidR="00667AF0">
        <w:t>________</w:t>
      </w:r>
      <w:r>
        <w:t>.</w:t>
      </w:r>
    </w:p>
    <w:p w14:paraId="521E67FE" w14:textId="06224DAB" w:rsidR="00672AC0" w:rsidRDefault="00672AC0" w:rsidP="00706491">
      <w:pPr>
        <w:spacing w:after="240"/>
      </w:pPr>
      <w:r>
        <w:tab/>
      </w:r>
      <w:r>
        <w:tab/>
      </w:r>
      <w:r>
        <w:tab/>
        <w:t xml:space="preserve">Scripture: </w:t>
      </w:r>
      <w:r w:rsidR="00667AF0">
        <w:t>____________</w:t>
      </w:r>
    </w:p>
    <w:p w14:paraId="09857F8D" w14:textId="455F7ED9" w:rsidR="00672AC0" w:rsidRDefault="00672AC0" w:rsidP="00706491">
      <w:pPr>
        <w:spacing w:after="120"/>
      </w:pPr>
      <w:r>
        <w:tab/>
        <w:t xml:space="preserve">2. We are the managers/stewards of </w:t>
      </w:r>
      <w:r w:rsidR="00667AF0">
        <w:t>__________</w:t>
      </w:r>
      <w:r>
        <w:t xml:space="preserve"> and the owners of </w:t>
      </w:r>
      <w:r w:rsidR="00667AF0">
        <w:t>_______</w:t>
      </w:r>
      <w:r>
        <w:t>.</w:t>
      </w:r>
    </w:p>
    <w:p w14:paraId="38D7640E" w14:textId="40C1A473" w:rsidR="00672AC0" w:rsidRDefault="00672AC0" w:rsidP="00706491">
      <w:pPr>
        <w:spacing w:after="240"/>
      </w:pPr>
      <w:r>
        <w:tab/>
      </w:r>
      <w:r>
        <w:tab/>
        <w:t xml:space="preserve">Scripture: </w:t>
      </w:r>
      <w:r w:rsidR="00667AF0">
        <w:t>__________</w:t>
      </w:r>
    </w:p>
    <w:p w14:paraId="0255B4E6" w14:textId="317C24CF" w:rsidR="00672AC0" w:rsidRDefault="00672AC0" w:rsidP="00706491">
      <w:pPr>
        <w:spacing w:after="120"/>
      </w:pPr>
      <w:r>
        <w:tab/>
        <w:t xml:space="preserve">3. Our actions reveal the </w:t>
      </w:r>
      <w:r w:rsidR="00667AF0">
        <w:t>_____</w:t>
      </w:r>
      <w:r>
        <w:t xml:space="preserve"> of our stewardship.</w:t>
      </w:r>
    </w:p>
    <w:p w14:paraId="2E1C025C" w14:textId="5636F0D4" w:rsidR="00672AC0" w:rsidRDefault="00672AC0" w:rsidP="00706491">
      <w:pPr>
        <w:spacing w:after="240"/>
      </w:pPr>
      <w:r>
        <w:tab/>
      </w:r>
      <w:r>
        <w:tab/>
        <w:t xml:space="preserve">Scripture: </w:t>
      </w:r>
      <w:r w:rsidR="00667AF0">
        <w:t>_____________</w:t>
      </w:r>
    </w:p>
    <w:p w14:paraId="6926B2D7" w14:textId="637CA998" w:rsidR="00672AC0" w:rsidRDefault="00672AC0" w:rsidP="00706491">
      <w:pPr>
        <w:spacing w:after="240"/>
      </w:pPr>
      <w:r>
        <w:rPr>
          <w:b/>
          <w:bCs/>
        </w:rPr>
        <w:t xml:space="preserve">III. The </w:t>
      </w:r>
      <w:r w:rsidR="00326A88">
        <w:rPr>
          <w:b/>
          <w:bCs/>
        </w:rPr>
        <w:t>A</w:t>
      </w:r>
      <w:r>
        <w:rPr>
          <w:b/>
          <w:bCs/>
        </w:rPr>
        <w:t>ssessment of the Foolish Steward</w:t>
      </w:r>
    </w:p>
    <w:p w14:paraId="6CE69B8E" w14:textId="4E67C202" w:rsidR="00672AC0" w:rsidRDefault="00672AC0" w:rsidP="00706491">
      <w:pPr>
        <w:spacing w:after="120"/>
      </w:pPr>
      <w:r>
        <w:lastRenderedPageBreak/>
        <w:tab/>
        <w:t xml:space="preserve">1. Time is short so use your </w:t>
      </w:r>
      <w:r w:rsidR="00667AF0">
        <w:t>_____________</w:t>
      </w:r>
      <w:r>
        <w:t xml:space="preserve"> wisely.</w:t>
      </w:r>
    </w:p>
    <w:p w14:paraId="3E987B3E" w14:textId="7E216AA6" w:rsidR="00672AC0" w:rsidRDefault="00672AC0" w:rsidP="00706491">
      <w:pPr>
        <w:spacing w:after="240"/>
      </w:pPr>
      <w:r>
        <w:tab/>
      </w:r>
      <w:r>
        <w:tab/>
        <w:t xml:space="preserve">Scripture: </w:t>
      </w:r>
      <w:r w:rsidR="00667AF0">
        <w:t>_________________</w:t>
      </w:r>
    </w:p>
    <w:p w14:paraId="51D06315" w14:textId="501A09AC" w:rsidR="00672AC0" w:rsidRDefault="00672AC0" w:rsidP="00706491">
      <w:pPr>
        <w:spacing w:after="120"/>
      </w:pPr>
      <w:r>
        <w:tab/>
        <w:t xml:space="preserve">2. Trust is a </w:t>
      </w:r>
      <w:r w:rsidR="00667AF0">
        <w:t>_______</w:t>
      </w:r>
      <w:r>
        <w:t xml:space="preserve"> street and must be earned.</w:t>
      </w:r>
    </w:p>
    <w:p w14:paraId="03BDD9C4" w14:textId="6A1A4D36" w:rsidR="00672AC0" w:rsidRDefault="00672AC0" w:rsidP="00706491">
      <w:pPr>
        <w:spacing w:after="240"/>
      </w:pPr>
      <w:r>
        <w:tab/>
      </w:r>
      <w:r>
        <w:tab/>
        <w:t xml:space="preserve">Scripture: </w:t>
      </w:r>
      <w:r w:rsidR="00667AF0">
        <w:t>______________</w:t>
      </w:r>
    </w:p>
    <w:p w14:paraId="44BBF183" w14:textId="39495754" w:rsidR="00672AC0" w:rsidRDefault="00672AC0" w:rsidP="00706491">
      <w:pPr>
        <w:spacing w:after="120"/>
      </w:pPr>
      <w:r>
        <w:tab/>
        <w:t xml:space="preserve">3. Trust can be </w:t>
      </w:r>
      <w:r w:rsidR="00667AF0">
        <w:t>________</w:t>
      </w:r>
      <w:r>
        <w:t>.</w:t>
      </w:r>
    </w:p>
    <w:p w14:paraId="6158C1A1" w14:textId="79B00ADE" w:rsidR="00672AC0" w:rsidRDefault="00672AC0" w:rsidP="00706491">
      <w:pPr>
        <w:spacing w:after="240"/>
      </w:pPr>
      <w:r>
        <w:tab/>
      </w:r>
      <w:r>
        <w:tab/>
        <w:t xml:space="preserve">Scripture: </w:t>
      </w:r>
      <w:r w:rsidR="00667AF0">
        <w:t>______________</w:t>
      </w:r>
    </w:p>
    <w:p w14:paraId="42A67AD0" w14:textId="1F7605B3" w:rsidR="002963B8" w:rsidRDefault="002963B8" w:rsidP="00706491">
      <w:pPr>
        <w:spacing w:after="120"/>
      </w:pPr>
      <w:r>
        <w:tab/>
        <w:t xml:space="preserve">4. Trust only comes when we are </w:t>
      </w:r>
      <w:r w:rsidR="00667AF0">
        <w:t>______</w:t>
      </w:r>
      <w:r>
        <w:t xml:space="preserve"> </w:t>
      </w:r>
      <w:r w:rsidR="00667AF0">
        <w:t>_______</w:t>
      </w:r>
      <w:r>
        <w:t xml:space="preserve"> to God.</w:t>
      </w:r>
    </w:p>
    <w:p w14:paraId="22C1536C" w14:textId="32F83690" w:rsidR="002963B8" w:rsidRDefault="002963B8" w:rsidP="00706491">
      <w:pPr>
        <w:spacing w:after="240"/>
      </w:pPr>
      <w:r>
        <w:tab/>
      </w:r>
      <w:r>
        <w:tab/>
        <w:t xml:space="preserve">Scripture: </w:t>
      </w:r>
      <w:r w:rsidR="00667AF0">
        <w:t>______________</w:t>
      </w:r>
    </w:p>
    <w:p w14:paraId="596C2DDD" w14:textId="68907B2B" w:rsidR="002963B8" w:rsidRDefault="002963B8" w:rsidP="00706491">
      <w:pPr>
        <w:spacing w:after="120"/>
      </w:pPr>
      <w:r>
        <w:tab/>
        <w:t xml:space="preserve">5. A lack of trust in God is a sign of </w:t>
      </w:r>
      <w:r w:rsidR="00667AF0">
        <w:t>_________</w:t>
      </w:r>
      <w:r>
        <w:t xml:space="preserve"> </w:t>
      </w:r>
      <w:r w:rsidR="00667AF0">
        <w:t>__________</w:t>
      </w:r>
      <w:r>
        <w:t>.</w:t>
      </w:r>
    </w:p>
    <w:p w14:paraId="5771E6E7" w14:textId="44389061" w:rsidR="002963B8" w:rsidRDefault="002963B8" w:rsidP="00706491">
      <w:pPr>
        <w:spacing w:after="240"/>
      </w:pPr>
      <w:r>
        <w:tab/>
      </w:r>
      <w:r>
        <w:tab/>
        <w:t xml:space="preserve">Scripture: </w:t>
      </w:r>
      <w:r w:rsidR="00667AF0">
        <w:t>___________________</w:t>
      </w:r>
    </w:p>
    <w:p w14:paraId="6A6B3CED" w14:textId="15D5F2CA" w:rsidR="002963B8" w:rsidRDefault="002963B8" w:rsidP="00706491">
      <w:pPr>
        <w:spacing w:after="240"/>
      </w:pPr>
      <w:r>
        <w:tab/>
      </w:r>
      <w:r>
        <w:tab/>
        <w:t xml:space="preserve">1) Physical babies have to be </w:t>
      </w:r>
      <w:r w:rsidR="00667AF0">
        <w:t>___</w:t>
      </w:r>
      <w:r>
        <w:t>.</w:t>
      </w:r>
    </w:p>
    <w:p w14:paraId="46DE5597" w14:textId="494A310E" w:rsidR="002963B8" w:rsidRDefault="002963B8" w:rsidP="00706491">
      <w:pPr>
        <w:spacing w:after="240"/>
      </w:pPr>
      <w:r>
        <w:tab/>
      </w:r>
      <w:r>
        <w:tab/>
        <w:t xml:space="preserve">2) Physical babies </w:t>
      </w:r>
      <w:r w:rsidR="00667AF0">
        <w:t>____</w:t>
      </w:r>
      <w:r>
        <w:t xml:space="preserve"> all over themselves.</w:t>
      </w:r>
    </w:p>
    <w:p w14:paraId="3DA4A743" w14:textId="7A45149F" w:rsidR="002963B8" w:rsidRDefault="002963B8" w:rsidP="00706491">
      <w:pPr>
        <w:spacing w:after="240"/>
      </w:pPr>
      <w:r>
        <w:tab/>
      </w:r>
      <w:r>
        <w:tab/>
        <w:t xml:space="preserve">3) Physical babies have to be </w:t>
      </w:r>
      <w:r w:rsidR="00667AF0">
        <w:t>_______</w:t>
      </w:r>
      <w:r>
        <w:t>.</w:t>
      </w:r>
    </w:p>
    <w:p w14:paraId="02A84852" w14:textId="7EB06AC1" w:rsidR="002963B8" w:rsidRDefault="002963B8" w:rsidP="00706491">
      <w:pPr>
        <w:spacing w:after="240"/>
      </w:pPr>
      <w:r>
        <w:tab/>
      </w:r>
      <w:r>
        <w:tab/>
        <w:t xml:space="preserve">4) Physical babies </w:t>
      </w:r>
      <w:r w:rsidR="00667AF0">
        <w:t>___</w:t>
      </w:r>
      <w:r>
        <w:t xml:space="preserve"> until you </w:t>
      </w:r>
      <w:r w:rsidR="00667AF0">
        <w:t>______</w:t>
      </w:r>
      <w:r>
        <w:t xml:space="preserve"> them.</w:t>
      </w:r>
    </w:p>
    <w:p w14:paraId="39944917" w14:textId="70CEFCEC" w:rsidR="002963B8" w:rsidRDefault="002963B8" w:rsidP="00706491">
      <w:pPr>
        <w:spacing w:after="240"/>
      </w:pPr>
      <w:r>
        <w:tab/>
      </w:r>
      <w:r>
        <w:tab/>
        <w:t xml:space="preserve">5) Physical babies </w:t>
      </w:r>
      <w:r w:rsidR="00667AF0">
        <w:t>_____</w:t>
      </w:r>
      <w:r>
        <w:t xml:space="preserve"> </w:t>
      </w:r>
      <w:r w:rsidR="00667AF0">
        <w:t>______</w:t>
      </w:r>
      <w:r>
        <w:t xml:space="preserve"> </w:t>
      </w:r>
      <w:r w:rsidR="00667AF0">
        <w:t>________</w:t>
      </w:r>
      <w:r>
        <w:t>.</w:t>
      </w:r>
    </w:p>
    <w:p w14:paraId="12AF8264" w14:textId="3A4A1FD7" w:rsidR="002963B8" w:rsidRDefault="002963B8" w:rsidP="00706491">
      <w:pPr>
        <w:spacing w:after="240"/>
      </w:pPr>
      <w:r>
        <w:tab/>
      </w:r>
      <w:r>
        <w:tab/>
        <w:t xml:space="preserve">6) Physical babies have to be </w:t>
      </w:r>
      <w:r w:rsidR="00667AF0">
        <w:t>___________</w:t>
      </w:r>
      <w:r>
        <w:t>.</w:t>
      </w:r>
    </w:p>
    <w:p w14:paraId="3CC7162A" w14:textId="5436A891" w:rsidR="002963B8" w:rsidRDefault="002963B8" w:rsidP="00706491">
      <w:pPr>
        <w:spacing w:after="240"/>
      </w:pPr>
      <w:r>
        <w:tab/>
      </w:r>
      <w:r>
        <w:tab/>
        <w:t xml:space="preserve">7) Physical babies will </w:t>
      </w:r>
      <w:r w:rsidR="00667AF0">
        <w:t>___</w:t>
      </w:r>
      <w:r>
        <w:t xml:space="preserve"> and </w:t>
      </w:r>
      <w:r w:rsidR="00667AF0">
        <w:t>___</w:t>
      </w:r>
      <w:r>
        <w:t xml:space="preserve"> everything.</w:t>
      </w:r>
    </w:p>
    <w:p w14:paraId="6BD12C78" w14:textId="277AB968" w:rsidR="002963B8" w:rsidRDefault="002963B8" w:rsidP="00706491">
      <w:pPr>
        <w:spacing w:after="240"/>
      </w:pPr>
      <w:r>
        <w:tab/>
      </w:r>
      <w:r>
        <w:tab/>
        <w:t xml:space="preserve">8) Physical babies have to be </w:t>
      </w:r>
      <w:r w:rsidR="00667AF0">
        <w:t>______</w:t>
      </w:r>
      <w:r>
        <w:t>.</w:t>
      </w:r>
    </w:p>
    <w:p w14:paraId="34986D1C" w14:textId="4F8FAC2C" w:rsidR="002963B8" w:rsidRDefault="002963B8" w:rsidP="00706491">
      <w:pPr>
        <w:spacing w:after="240"/>
      </w:pPr>
      <w:r>
        <w:tab/>
      </w:r>
      <w:r>
        <w:tab/>
        <w:t xml:space="preserve">9) Physical babies don't know how to stay away from what will </w:t>
      </w:r>
      <w:r w:rsidR="00667AF0">
        <w:t>____</w:t>
      </w:r>
      <w:r>
        <w:t xml:space="preserve"> them.</w:t>
      </w:r>
    </w:p>
    <w:p w14:paraId="60F6505B" w14:textId="40E4D8E4" w:rsidR="002963B8" w:rsidRDefault="002963B8" w:rsidP="00706491">
      <w:pPr>
        <w:spacing w:after="240"/>
      </w:pPr>
      <w:r>
        <w:tab/>
      </w:r>
      <w:r>
        <w:tab/>
        <w:t xml:space="preserve">10) Physical babies cannot be trusted with the </w:t>
      </w:r>
      <w:r w:rsidR="00667AF0">
        <w:t>____</w:t>
      </w:r>
      <w:r>
        <w:t xml:space="preserve"> to anything.</w:t>
      </w:r>
    </w:p>
    <w:p w14:paraId="741C527D" w14:textId="1E0FDDA8" w:rsidR="00A933EC" w:rsidRDefault="00A933EC" w:rsidP="00706491">
      <w:pPr>
        <w:spacing w:after="240"/>
      </w:pPr>
      <w:r>
        <w:rPr>
          <w:b/>
          <w:bCs/>
        </w:rPr>
        <w:t>IV. The Conclusion of the Matter</w:t>
      </w:r>
    </w:p>
    <w:p w14:paraId="61B74813" w14:textId="360DF712" w:rsidR="00A933EC" w:rsidRDefault="00A933EC" w:rsidP="00706491">
      <w:pPr>
        <w:spacing w:after="120"/>
      </w:pPr>
      <w:r>
        <w:tab/>
        <w:t xml:space="preserve">1. Obedience to the commands of the </w:t>
      </w:r>
      <w:r w:rsidR="00A32B21">
        <w:t>L</w:t>
      </w:r>
      <w:r>
        <w:t xml:space="preserve">ord brings </w:t>
      </w:r>
      <w:r w:rsidR="00667AF0">
        <w:t>_____</w:t>
      </w:r>
      <w:r>
        <w:t>.</w:t>
      </w:r>
    </w:p>
    <w:p w14:paraId="77A3217A" w14:textId="69A74C22" w:rsidR="00A933EC" w:rsidRDefault="00A933EC" w:rsidP="00706491">
      <w:pPr>
        <w:spacing w:after="240"/>
      </w:pPr>
      <w:r>
        <w:tab/>
      </w:r>
      <w:r>
        <w:tab/>
        <w:t xml:space="preserve">Scriptures: </w:t>
      </w:r>
      <w:r w:rsidR="00667AF0">
        <w:t>__________</w:t>
      </w:r>
      <w:r>
        <w:t xml:space="preserve">   </w:t>
      </w:r>
      <w:r w:rsidR="00667AF0">
        <w:t>___________</w:t>
      </w:r>
    </w:p>
    <w:p w14:paraId="1E4E8148" w14:textId="545A70C9" w:rsidR="00A933EC" w:rsidRDefault="00A933EC" w:rsidP="00706491">
      <w:pPr>
        <w:spacing w:after="120"/>
      </w:pPr>
      <w:r>
        <w:tab/>
        <w:t xml:space="preserve">2. The only safe place in this time of great crisis is the </w:t>
      </w:r>
      <w:r w:rsidR="00667AF0">
        <w:t>______</w:t>
      </w:r>
      <w:r>
        <w:t xml:space="preserve"> of the Lord.</w:t>
      </w:r>
    </w:p>
    <w:p w14:paraId="18F0E064" w14:textId="1402C3D5" w:rsidR="00A933EC" w:rsidRPr="00A933EC" w:rsidRDefault="00A933EC" w:rsidP="007547BC">
      <w:pPr>
        <w:rPr>
          <w:u w:val="single"/>
        </w:rPr>
      </w:pPr>
      <w:r>
        <w:tab/>
      </w:r>
      <w:r>
        <w:tab/>
        <w:t xml:space="preserve">Scripture: </w:t>
      </w:r>
      <w:r w:rsidR="00667AF0">
        <w:t>________</w:t>
      </w:r>
    </w:p>
    <w:sectPr w:rsidR="00A933EC" w:rsidRPr="00A933EC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BC"/>
    <w:rsid w:val="00131CA6"/>
    <w:rsid w:val="002963B8"/>
    <w:rsid w:val="00326A88"/>
    <w:rsid w:val="004E260C"/>
    <w:rsid w:val="00667AF0"/>
    <w:rsid w:val="00672AC0"/>
    <w:rsid w:val="00706491"/>
    <w:rsid w:val="007547BC"/>
    <w:rsid w:val="007973BD"/>
    <w:rsid w:val="008A6B01"/>
    <w:rsid w:val="00A32B21"/>
    <w:rsid w:val="00A933EC"/>
    <w:rsid w:val="00B8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671F"/>
  <w15:chartTrackingRefBased/>
  <w15:docId w15:val="{68BCDCD5-BCA0-4C74-992B-F1B79017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A4EE-F76F-4166-BCBB-F781580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4</Words>
  <Characters>2022</Characters>
  <Application>Microsoft Office Word</Application>
  <DocSecurity>0</DocSecurity>
  <Lines>5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4</cp:revision>
  <dcterms:created xsi:type="dcterms:W3CDTF">2022-04-08T17:01:00Z</dcterms:created>
  <dcterms:modified xsi:type="dcterms:W3CDTF">2022-04-08T18:25:00Z</dcterms:modified>
</cp:coreProperties>
</file>